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7893EC75" w:rsidR="00CE664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1837890" w:history="1">
            <w:r w:rsidR="00CE6648" w:rsidRPr="00CE6648">
              <w:rPr>
                <w:rStyle w:val="Hyperlink"/>
                <w:rFonts w:ascii="Arial" w:hAnsi="Arial" w:cs="Arial"/>
                <w:b/>
                <w:noProof/>
                <w:sz w:val="44"/>
              </w:rPr>
              <w:t>Ghana Sandhi – Kaandam 6</w:t>
            </w:r>
            <w:r w:rsidR="00CE6648">
              <w:rPr>
                <w:noProof/>
                <w:webHidden/>
              </w:rPr>
              <w:tab/>
            </w:r>
            <w:r w:rsidR="00CE6648" w:rsidRPr="00CE6648">
              <w:rPr>
                <w:noProof/>
                <w:webHidden/>
                <w:sz w:val="40"/>
              </w:rPr>
              <w:fldChar w:fldCharType="begin"/>
            </w:r>
            <w:r w:rsidR="00CE6648" w:rsidRPr="00CE6648">
              <w:rPr>
                <w:noProof/>
                <w:webHidden/>
                <w:sz w:val="40"/>
              </w:rPr>
              <w:instrText xml:space="preserve"> PAGEREF _Toc71837890 \h </w:instrText>
            </w:r>
            <w:r w:rsidR="00CE6648" w:rsidRPr="00CE6648">
              <w:rPr>
                <w:noProof/>
                <w:webHidden/>
                <w:sz w:val="40"/>
              </w:rPr>
            </w:r>
            <w:r w:rsidR="00CE6648" w:rsidRPr="00CE6648">
              <w:rPr>
                <w:noProof/>
                <w:webHidden/>
                <w:sz w:val="40"/>
              </w:rPr>
              <w:fldChar w:fldCharType="separate"/>
            </w:r>
            <w:r w:rsidR="00DE06B3">
              <w:rPr>
                <w:noProof/>
                <w:webHidden/>
                <w:sz w:val="40"/>
              </w:rPr>
              <w:t>6</w:t>
            </w:r>
            <w:r w:rsidR="00CE6648" w:rsidRPr="00CE6648">
              <w:rPr>
                <w:noProof/>
                <w:webHidden/>
                <w:sz w:val="40"/>
              </w:rPr>
              <w:fldChar w:fldCharType="end"/>
            </w:r>
          </w:hyperlink>
        </w:p>
        <w:p w14:paraId="0AB2A54E" w14:textId="706B611F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1" w:history="1">
            <w:r w:rsidR="00CE6648" w:rsidRPr="009D1447">
              <w:rPr>
                <w:rStyle w:val="Hyperlink"/>
              </w:rPr>
              <w:t>6.1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ëj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027C618E" w14:textId="748813E0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2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78B72B3F" w14:textId="03F6542C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3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5</w:t>
            </w:r>
            <w:r w:rsidR="00CE6648">
              <w:rPr>
                <w:webHidden/>
              </w:rPr>
              <w:fldChar w:fldCharType="end"/>
            </w:r>
          </w:hyperlink>
        </w:p>
        <w:p w14:paraId="2603059A" w14:textId="7335CD75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4" w:history="1">
            <w:r w:rsidR="00CE6648" w:rsidRPr="009D1447">
              <w:rPr>
                <w:rStyle w:val="Hyperlink"/>
                <w:rFonts w:ascii="Arial" w:hAnsi="Arial"/>
                <w:lang w:val="en-US"/>
              </w:rPr>
              <w:t>6.2</w:t>
            </w:r>
            <w:r w:rsidR="00CE6648" w:rsidRPr="009D1447">
              <w:rPr>
                <w:rStyle w:val="Hyperlink"/>
                <w:lang w:val="en-US"/>
              </w:rPr>
              <w:t xml:space="preserve"> </w:t>
            </w:r>
            <w:r w:rsidR="00CE6648" w:rsidRPr="009D1447">
              <w:rPr>
                <w:rStyle w:val="Hyperlink"/>
              </w:rPr>
              <w:t>wÉ¸MüÉhQåû Ì²iÉÏrÉÈ mÉëzlÉÈ-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5CFABD22" w14:textId="1DAD3270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5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1A36B98A" w14:textId="4FEED5B8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6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1</w:t>
            </w:r>
            <w:r w:rsidR="00CE6648">
              <w:rPr>
                <w:webHidden/>
              </w:rPr>
              <w:fldChar w:fldCharType="end"/>
            </w:r>
          </w:hyperlink>
        </w:p>
        <w:p w14:paraId="4078A419" w14:textId="7BC6ABAC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7" w:history="1">
            <w:r w:rsidR="00CE6648" w:rsidRPr="009D1447">
              <w:rPr>
                <w:rStyle w:val="Hyperlink"/>
              </w:rPr>
              <w:t>6.3 wÉ¸MüÉhQåû iÉ×iÉÏr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3C1910" w14:textId="276F7E9F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8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9A6DAD" w14:textId="2E19F622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9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9</w:t>
            </w:r>
            <w:r w:rsidR="00CE6648">
              <w:rPr>
                <w:webHidden/>
              </w:rPr>
              <w:fldChar w:fldCharType="end"/>
            </w:r>
          </w:hyperlink>
        </w:p>
        <w:p w14:paraId="126E7139" w14:textId="7E7D1C63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0" w:history="1">
            <w:r w:rsidR="00CE6648" w:rsidRPr="009D1447">
              <w:rPr>
                <w:rStyle w:val="Hyperlink"/>
                <w:rFonts w:ascii="Arial" w:hAnsi="Arial"/>
              </w:rPr>
              <w:t>6.4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cÉiÉÑjÉï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31FA566C" w14:textId="27CF7DE3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1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6BD24858" w14:textId="21F80786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2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3</w:t>
            </w:r>
            <w:r w:rsidR="00CE6648">
              <w:rPr>
                <w:webHidden/>
              </w:rPr>
              <w:fldChar w:fldCharType="end"/>
            </w:r>
          </w:hyperlink>
        </w:p>
        <w:p w14:paraId="7D2E535F" w14:textId="55A2568E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3" w:history="1">
            <w:r w:rsidR="00CE6648" w:rsidRPr="009D1447">
              <w:rPr>
                <w:rStyle w:val="Hyperlink"/>
                <w:rFonts w:ascii="Arial" w:hAnsi="Arial"/>
              </w:rPr>
              <w:t>6.5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gc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75416A01" w14:textId="49F4AC65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4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698CAA5D" w14:textId="24CA9F92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5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8</w:t>
            </w:r>
            <w:r w:rsidR="00CE6648">
              <w:rPr>
                <w:webHidden/>
              </w:rPr>
              <w:fldChar w:fldCharType="end"/>
            </w:r>
          </w:hyperlink>
        </w:p>
        <w:p w14:paraId="54709151" w14:textId="3697B84E" w:rsidR="00CE6648" w:rsidRDefault="004160CD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6" w:history="1">
            <w:r w:rsidR="00CE6648" w:rsidRPr="009D1447">
              <w:rPr>
                <w:rStyle w:val="Hyperlink"/>
                <w:rFonts w:ascii="Arial" w:hAnsi="Arial"/>
              </w:rPr>
              <w:t>6.6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wÉ¸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7D83C0F7" w14:textId="3C5AAD96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7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428EBD30" w14:textId="1AA00697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8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5</w:t>
            </w:r>
            <w:r w:rsidR="00CE6648">
              <w:rPr>
                <w:webHidden/>
              </w:rPr>
              <w:fldChar w:fldCharType="end"/>
            </w:r>
          </w:hyperlink>
        </w:p>
        <w:p w14:paraId="78FCC535" w14:textId="3FEC1557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9" w:history="1">
            <w:r w:rsidR="00CE6648" w:rsidRPr="009D1447">
              <w:rPr>
                <w:rStyle w:val="Hyperlink"/>
              </w:rPr>
              <w:t>Alopa Prasan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14267C3D" w14:textId="6EEA3F8E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0" w:history="1">
            <w:r w:rsidR="00CE6648" w:rsidRPr="009D1447">
              <w:rPr>
                <w:rStyle w:val="Hyperlink"/>
              </w:rPr>
              <w:t>Alopa Anuvak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2378FEE9" w14:textId="107588BA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1" w:history="1">
            <w:r w:rsidR="00CE6648" w:rsidRPr="009D1447">
              <w:rPr>
                <w:rStyle w:val="Hyperlink"/>
              </w:rPr>
              <w:t>Punarukta a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73D806CF" w14:textId="269600D2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2" w:history="1">
            <w:r w:rsidR="00CE6648" w:rsidRPr="009D1447">
              <w:rPr>
                <w:rStyle w:val="Hyperlink"/>
              </w:rPr>
              <w:t>Punarukta 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418A2F0E" w14:textId="14CD93D0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3" w:history="1">
            <w:r w:rsidR="00CE6648" w:rsidRPr="009D1447">
              <w:rPr>
                <w:rStyle w:val="Hyperlink"/>
              </w:rPr>
              <w:t>Three and Four padam jata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126BEF4B" w14:textId="77777777" w:rsidR="00CE6648" w:rsidRDefault="00CE6648">
          <w:pPr>
            <w:pStyle w:val="TOC3"/>
            <w:rPr>
              <w:rStyle w:val="Hyperlink"/>
            </w:rPr>
          </w:pPr>
        </w:p>
        <w:p w14:paraId="77E4684A" w14:textId="77777777" w:rsidR="00CE6648" w:rsidRDefault="00CE6648">
          <w:pPr>
            <w:pStyle w:val="TOC3"/>
            <w:rPr>
              <w:rStyle w:val="Hyperlink"/>
            </w:rPr>
          </w:pPr>
        </w:p>
        <w:p w14:paraId="2CD4942A" w14:textId="77777777" w:rsidR="00CE6648" w:rsidRDefault="00CE6648">
          <w:pPr>
            <w:pStyle w:val="TOC3"/>
            <w:rPr>
              <w:rStyle w:val="Hyperlink"/>
            </w:rPr>
          </w:pPr>
        </w:p>
        <w:p w14:paraId="4BCEE9EF" w14:textId="77777777" w:rsidR="00CE6648" w:rsidRDefault="00CE6648">
          <w:pPr>
            <w:pStyle w:val="TOC3"/>
            <w:rPr>
              <w:rStyle w:val="Hyperlink"/>
            </w:rPr>
          </w:pPr>
        </w:p>
        <w:p w14:paraId="6D3C0FAA" w14:textId="48ED326E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4" w:history="1">
            <w:r w:rsidR="00CE6648" w:rsidRPr="009D1447">
              <w:rPr>
                <w:rStyle w:val="Hyperlink"/>
              </w:rPr>
              <w:t>Dvipad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3431D5F5" w14:textId="7BF12027" w:rsidR="00CE6648" w:rsidRDefault="004160C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5" w:history="1">
            <w:r w:rsidR="00CE6648" w:rsidRPr="009D1447">
              <w:rPr>
                <w:rStyle w:val="Hyperlink"/>
              </w:rPr>
              <w:t>Tri kram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bookmarkEnd w:id="0"/>
      <w:r w:rsidR="00E623BB">
        <w:t>7</w:t>
      </w:r>
    </w:p>
    <w:p w14:paraId="0FB22365" w14:textId="267CB4B4" w:rsidR="00E623BB" w:rsidRPr="0014531F" w:rsidRDefault="00E623BB" w:rsidP="004160CD">
      <w:pPr>
        <w:pStyle w:val="Heading2"/>
        <w:numPr>
          <w:ilvl w:val="1"/>
          <w:numId w:val="6"/>
        </w:numPr>
        <w:ind w:left="992" w:right="0"/>
      </w:pPr>
      <w:bookmarkStart w:id="2" w:name="_Toc489387818"/>
      <w:bookmarkStart w:id="3" w:name="_Toc71837892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proofErr w:type="spellEnd"/>
    </w:p>
    <w:p w14:paraId="05BAE7D8" w14:textId="1A6B74D9" w:rsidR="008873F4" w:rsidRDefault="008873F4" w:rsidP="00E623BB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1D36C561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2B35A14F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79EE8B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61412A" w14:textId="77777777" w:rsidR="00683CC5" w:rsidRDefault="00683CC5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1F804541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54FD0AB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45055" w14:textId="77777777" w:rsidR="008B0363" w:rsidRDefault="008B0363" w:rsidP="00E73F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lastRenderedPageBreak/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7F0CB8B3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9732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474DEB46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2A7473CD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Sha</w:t>
      </w:r>
      <w:proofErr w:type="spellEnd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6371A7E4" w14:textId="77777777" w:rsidR="00704664" w:rsidRPr="000E6D0F" w:rsidRDefault="00704664" w:rsidP="008B0363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42D2D0" w14:textId="5089E1DF" w:rsidR="00704664" w:rsidRPr="000E6D0F" w:rsidRDefault="00704664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proofErr w:type="gram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491E64C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27EE42D1" w14:textId="22484505" w:rsidR="0074799D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77777777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4" w:name="_Toc51774749"/>
      <w:bookmarkStart w:id="5" w:name="_Toc57984662"/>
      <w:bookmarkStart w:id="6" w:name="_Toc6277440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4"/>
      <w:bookmarkEnd w:id="5"/>
      <w:bookmarkEnd w:id="6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3FDDC9FC" w:rsidR="007C7870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3A9AA742" w14:textId="065A51EC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29CA9CE9" w14:textId="77777777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  <w:sectPr w:rsidR="00447028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809D24" w14:textId="77777777" w:rsidR="00447028" w:rsidRPr="00BC3E14" w:rsidRDefault="00447028" w:rsidP="0044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AF72B57" w14:textId="77777777" w:rsidR="00447028" w:rsidRPr="00BC3E14" w:rsidRDefault="00447028" w:rsidP="004160CD">
      <w:pPr>
        <w:pStyle w:val="Heading2"/>
        <w:numPr>
          <w:ilvl w:val="1"/>
          <w:numId w:val="7"/>
        </w:numPr>
        <w:ind w:left="578" w:right="0" w:hanging="578"/>
      </w:pPr>
      <w:bookmarkStart w:id="7" w:name="_Toc489823015"/>
      <w:proofErr w:type="spellStart"/>
      <w:r w:rsidRPr="00BC3E14">
        <w:t>xÉmiÉqÉMüÉhQå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Pr="00BC3E14">
        <w:rPr>
          <w:rFonts w:cs="BRH Devanagari Extra"/>
        </w:rPr>
        <w:t>mÉ</w:t>
      </w:r>
      <w:r w:rsidRPr="00BC3E14">
        <w:t>hÉÇ</w:t>
      </w:r>
      <w:bookmarkEnd w:id="7"/>
      <w:proofErr w:type="spellEnd"/>
    </w:p>
    <w:p w14:paraId="19D153FC" w14:textId="77777777" w:rsidR="00237EBA" w:rsidRDefault="00237EBA" w:rsidP="00237EBA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proofErr w:type="spellEnd"/>
      <w:r w:rsidRPr="004677C7">
        <w:t xml:space="preserve"> </w:t>
      </w:r>
    </w:p>
    <w:p w14:paraId="3E257495" w14:textId="27741D91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2.1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 xml:space="preserve"> &amp; 2.2</w:t>
      </w:r>
    </w:p>
    <w:p w14:paraId="1EB3898C" w14:textId="55E2EFFA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9793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i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li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xqÉæ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4.1</w:t>
      </w:r>
      <w:r w:rsidR="00237EBA" w:rsidRPr="003A1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37EBA" w:rsidRPr="003A18AA">
        <w:rPr>
          <w:rFonts w:ascii="Arial" w:hAnsi="Arial" w:cs="Arial"/>
          <w:b/>
          <w:bCs/>
          <w:sz w:val="32"/>
          <w:szCs w:val="32"/>
          <w:lang w:val="en-US"/>
        </w:rPr>
        <w:t>&amp; 7.2.4.2</w:t>
      </w:r>
      <w:r w:rsidR="00FA4FB6" w:rsidRPr="003A18AA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MüsmÉþqÉÉl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smÉqÉÉlÉÉ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D73957F" w14:textId="6745094F" w:rsidR="00237EBA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Éå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ÉÎli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Xûþu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1.3</w:t>
      </w:r>
    </w:p>
    <w:p w14:paraId="363D2CED" w14:textId="77777777" w:rsidR="00237EBA" w:rsidRPr="003A18AA" w:rsidRDefault="00237EBA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Îli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mÉëÉXèû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XçXçrÉÉÎli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F013B5" w14:textId="66578881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ÑhÉq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uÉxrÉþir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s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</w:p>
    <w:p w14:paraId="63BED9B7" w14:textId="16A04A97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Måü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A424D4B" w14:textId="77F5D8E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mÉþÎxiÉpÉïuÉÌi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4</w:t>
      </w:r>
    </w:p>
    <w:p w14:paraId="1506BB0A" w14:textId="570B1C0A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ÎalÉ¹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¹ÒSÉÿal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Ï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5</w:t>
      </w:r>
    </w:p>
    <w:p w14:paraId="166E51DF" w14:textId="282EA23E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ÑeÉÉu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åÿÅÍµÉlÉÉæ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</w:t>
      </w:r>
    </w:p>
    <w:p w14:paraId="72933B6B" w14:textId="34191882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¢ü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Ç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´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 &amp; 7.3</w:t>
      </w:r>
    </w:p>
    <w:p w14:paraId="02A7645A" w14:textId="77777777" w:rsidR="00D84695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1E73FF29" w14:textId="1F30BAB2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åÌw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x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14793FCB" w14:textId="77777777" w:rsidR="006F010B" w:rsidRPr="003A18AA" w:rsidRDefault="006F010B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proofErr w:type="gram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789FEE" w14:textId="656DB867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åï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ÉaÉë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2</w:t>
      </w:r>
    </w:p>
    <w:p w14:paraId="5E4ABBAD" w14:textId="77777777" w:rsidR="006F010B" w:rsidRPr="003A18AA" w:rsidRDefault="006F010B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jÉåï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Wû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Wû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jÉåï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82009C" w14:textId="4B76AA95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SèkrÉmÉþjÉål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lÉæÿlSìuÉÉ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3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7E47CF2" w14:textId="33355C94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rÉ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prÉþSèkrÉÉrÉl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07D805ED" w14:textId="531AA83E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5435F02C" w14:textId="77777777" w:rsidR="00493006" w:rsidRPr="003A18AA" w:rsidRDefault="00493006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F8FB08" w14:textId="3457890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ïqÉ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</w:t>
      </w:r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77C84240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C0AC58" w14:textId="5A84D718" w:rsidR="00493006" w:rsidRPr="006D13AC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qÉæ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SÉÌi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53F5B" w14:textId="3982EB4F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æ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lj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Éåh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9.3</w:t>
      </w:r>
    </w:p>
    <w:p w14:paraId="14DAF1F2" w14:textId="1CE9AF0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</w:p>
    <w:p w14:paraId="472E27F1" w14:textId="3F264F27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åïÌlÉþeÉÌi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Ík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sÉþ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 &amp; 10.3</w:t>
      </w:r>
    </w:p>
    <w:p w14:paraId="2FFDF118" w14:textId="77777777" w:rsidR="00D84695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FF3CB22" w14:textId="07E568D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hÉåïþÌlÉ£åü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A8AFB23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ÍpÉþ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ÉÍpÉÈ)</w:t>
      </w:r>
    </w:p>
    <w:p w14:paraId="68907D37" w14:textId="3A4A706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uÉåS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Ìm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520577D7" w14:textId="34EDB5FF" w:rsidR="00447028" w:rsidRDefault="00D84695" w:rsidP="00D8469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0"/>
          <w:szCs w:val="40"/>
          <w:lang w:bidi="ar-SA"/>
        </w:rPr>
      </w:pPr>
      <w:r>
        <w:rPr>
          <w:rFonts w:ascii="Arial" w:hAnsi="Arial" w:cs="Arial"/>
          <w:sz w:val="40"/>
          <w:szCs w:val="40"/>
          <w:lang w:bidi="ar-SA"/>
        </w:rPr>
        <w:t>===========</w:t>
      </w:r>
    </w:p>
    <w:p w14:paraId="76DA64EA" w14:textId="77777777" w:rsidR="00E2740C" w:rsidRPr="0062052C" w:rsidRDefault="00E2740C" w:rsidP="00E2740C">
      <w:pPr>
        <w:pStyle w:val="Heading3"/>
        <w:rPr>
          <w:highlight w:val="lightGray"/>
        </w:rPr>
      </w:pPr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proofErr w:type="spellEnd"/>
      <w:r w:rsidRPr="0062052C">
        <w:rPr>
          <w:highlight w:val="lightGray"/>
        </w:rPr>
        <w:t xml:space="preserve"> </w:t>
      </w:r>
    </w:p>
    <w:p w14:paraId="7EBAB46C" w14:textId="1E917136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lÉ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09AF60BA" w14:textId="6DF92443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cÉæuÉæl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5</w:t>
      </w:r>
    </w:p>
    <w:p w14:paraId="49FD177C" w14:textId="7D247DBF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m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AE59ADD" w14:textId="5DCA6B4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mÉþjÉÉ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174FF94C" w14:textId="3E2E312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47170FE5" w14:textId="79C7E1A0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ÿ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ÉåþuÉæµÉÉlÉU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1</w:t>
      </w:r>
    </w:p>
    <w:p w14:paraId="0DC6F661" w14:textId="18B2090D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BA42FD2" w14:textId="798FC5B8" w:rsidR="00E2740C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4"/>
          <w:szCs w:val="40"/>
          <w:lang w:bidi="ar-SA"/>
        </w:rPr>
      </w:pPr>
      <w:r w:rsidRPr="00315AE6">
        <w:rPr>
          <w:rFonts w:ascii="Arial" w:hAnsi="Arial" w:cs="Arial"/>
          <w:sz w:val="44"/>
          <w:szCs w:val="40"/>
          <w:lang w:bidi="ar-SA"/>
        </w:rPr>
        <w:t>================</w:t>
      </w:r>
    </w:p>
    <w:p w14:paraId="047D1929" w14:textId="7144338E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447028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Ì²iÉÏrÉÈ</w:t>
      </w:r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bookmarkStart w:id="8" w:name="_GoBack"/>
      <w:bookmarkEnd w:id="8"/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1BA11E0E" w14:textId="77777777" w:rsidR="00315AE6" w:rsidRP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sectPr w:rsidR="00315AE6" w:rsidRPr="00315AE6" w:rsidSect="00113BFA">
      <w:headerReference w:type="even" r:id="rId20"/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6848" w14:textId="77777777" w:rsidR="004160CD" w:rsidRDefault="004160CD" w:rsidP="00F53481">
      <w:r>
        <w:separator/>
      </w:r>
    </w:p>
  </w:endnote>
  <w:endnote w:type="continuationSeparator" w:id="0">
    <w:p w14:paraId="52E79FCF" w14:textId="77777777" w:rsidR="004160CD" w:rsidRDefault="004160CD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6482B3BA" w:rsidR="00CF0931" w:rsidRPr="00AF67C6" w:rsidRDefault="00CF0931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15AE6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15AE6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2C74A961" w:rsidR="00CF0931" w:rsidRPr="00B25263" w:rsidRDefault="00CF0931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AE6">
      <w:rPr>
        <w:rFonts w:ascii="Arial" w:hAnsi="Arial" w:cs="Arial"/>
        <w:b/>
        <w:bCs/>
        <w:noProof/>
        <w:sz w:val="28"/>
        <w:szCs w:val="28"/>
      </w:rPr>
      <w:t>1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AE6">
      <w:rPr>
        <w:rFonts w:ascii="Arial" w:hAnsi="Arial" w:cs="Arial"/>
        <w:b/>
        <w:bCs/>
        <w:noProof/>
        <w:sz w:val="28"/>
        <w:szCs w:val="28"/>
      </w:rPr>
      <w:t>1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CF0931" w:rsidRDefault="00CF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CF0931" w:rsidRDefault="00CF0931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9017" w14:textId="77777777" w:rsidR="004160CD" w:rsidRDefault="004160CD" w:rsidP="00F53481">
      <w:r>
        <w:separator/>
      </w:r>
    </w:p>
  </w:footnote>
  <w:footnote w:type="continuationSeparator" w:id="0">
    <w:p w14:paraId="34CF4788" w14:textId="77777777" w:rsidR="004160CD" w:rsidRDefault="004160CD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45E" w14:textId="1202C8A3" w:rsidR="00CF0931" w:rsidRPr="00E623BB" w:rsidRDefault="00CF0931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 w:rsidR="007F55B5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3FF0" w14:textId="77777777" w:rsidR="006576B4" w:rsidRPr="00E623BB" w:rsidRDefault="006576B4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10BE" w14:textId="1FC86BC6" w:rsidR="00447028" w:rsidRPr="00E623BB" w:rsidRDefault="00447028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237EBA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2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3DD" w14:textId="77777777" w:rsidR="00D84695" w:rsidRPr="00E623BB" w:rsidRDefault="00D84695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  <w:p w14:paraId="786095CD" w14:textId="77777777" w:rsidR="00D84695" w:rsidRPr="005F7ACF" w:rsidRDefault="00D84695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0390D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37EB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904"/>
    <w:rsid w:val="00314EF1"/>
    <w:rsid w:val="00315AE6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3035F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AA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160CD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47028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3006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9793E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3CC5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13AC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10B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363"/>
    <w:rsid w:val="008B058B"/>
    <w:rsid w:val="008B23A1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718"/>
    <w:rsid w:val="00AE0BD3"/>
    <w:rsid w:val="00AE1B58"/>
    <w:rsid w:val="00AE1E0A"/>
    <w:rsid w:val="00AE46B6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695"/>
    <w:rsid w:val="00D848B0"/>
    <w:rsid w:val="00D854CC"/>
    <w:rsid w:val="00D85776"/>
    <w:rsid w:val="00D911BD"/>
    <w:rsid w:val="00D91CCF"/>
    <w:rsid w:val="00D92C99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40C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6BE"/>
    <w:rsid w:val="00E666FB"/>
    <w:rsid w:val="00E67A6C"/>
    <w:rsid w:val="00E710D2"/>
    <w:rsid w:val="00E717A2"/>
    <w:rsid w:val="00E72074"/>
    <w:rsid w:val="00E737A7"/>
    <w:rsid w:val="00E73F9B"/>
    <w:rsid w:val="00E73FAA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2BE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4FB6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2005-65B5-49E8-8131-63D11E5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6</cp:revision>
  <cp:lastPrinted>2021-01-02T04:55:00Z</cp:lastPrinted>
  <dcterms:created xsi:type="dcterms:W3CDTF">2021-05-27T11:37:00Z</dcterms:created>
  <dcterms:modified xsi:type="dcterms:W3CDTF">2021-05-28T17:47:00Z</dcterms:modified>
</cp:coreProperties>
</file>